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Pr="00A60A6A" w:rsidRDefault="00E42FD0" w:rsidP="00A60A6A">
      <w:pPr>
        <w:pBdr>
          <w:bottom w:val="single" w:sz="12" w:space="1" w:color="auto"/>
        </w:pBdr>
        <w:spacing w:after="0" w:line="240" w:lineRule="auto"/>
        <w:rPr>
          <w:rFonts w:cs="Calibri"/>
          <w:b/>
          <w:sz w:val="28"/>
          <w:szCs w:val="28"/>
          <w:lang w:val="de-DE"/>
        </w:rPr>
      </w:pPr>
      <w:r>
        <w:rPr>
          <w:rFonts w:cs="Calibri"/>
          <w:b/>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2.25pt">
            <v:imagedata r:id="rId7" o:title="Kopf neu1"/>
          </v:shape>
        </w:pict>
      </w: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D37CC4" w:rsidRPr="00AD28B0" w:rsidRDefault="00AD28B0" w:rsidP="0024109F">
      <w:pPr>
        <w:spacing w:after="0"/>
        <w:rPr>
          <w:rFonts w:cs="Calibri"/>
          <w:bCs/>
          <w:color w:val="FFFFFF"/>
          <w:sz w:val="54"/>
          <w:szCs w:val="54"/>
          <w:highlight w:val="red"/>
          <w:lang w:val="de-DE"/>
        </w:rPr>
      </w:pPr>
      <w:r w:rsidRPr="00AD28B0">
        <w:rPr>
          <w:rFonts w:cs="Calibri"/>
          <w:b/>
          <w:bCs/>
          <w:sz w:val="54"/>
          <w:szCs w:val="54"/>
          <w:lang w:val="de-DE"/>
        </w:rPr>
        <w:t>Fantasie und Kreativität im Doppelpack</w:t>
      </w:r>
    </w:p>
    <w:p w:rsidR="005E64D1" w:rsidRPr="00A60A6A" w:rsidRDefault="001F4AA8" w:rsidP="00425E15">
      <w:pPr>
        <w:spacing w:after="0" w:line="240" w:lineRule="auto"/>
        <w:jc w:val="both"/>
        <w:rPr>
          <w:rFonts w:cs="Calibri"/>
          <w:bCs/>
          <w:color w:val="FFFFFF"/>
          <w:sz w:val="26"/>
          <w:szCs w:val="26"/>
          <w:highlight w:val="darkGreen"/>
          <w:lang w:val="de-DE"/>
        </w:rPr>
      </w:pPr>
      <w:r w:rsidRPr="00A60A6A">
        <w:rPr>
          <w:rFonts w:cs="Calibri"/>
          <w:bCs/>
          <w:color w:val="FFFFFF"/>
          <w:sz w:val="26"/>
          <w:szCs w:val="26"/>
          <w:highlight w:val="darkGreen"/>
          <w:lang w:val="de-DE"/>
        </w:rPr>
        <w:t xml:space="preserve">Die Brandenburgerin </w:t>
      </w:r>
      <w:r w:rsidR="00995B62" w:rsidRPr="00A60A6A">
        <w:rPr>
          <w:rFonts w:cs="Calibri"/>
          <w:bCs/>
          <w:color w:val="FFFFFF"/>
          <w:sz w:val="26"/>
          <w:szCs w:val="26"/>
          <w:highlight w:val="darkGreen"/>
          <w:lang w:val="de-DE"/>
        </w:rPr>
        <w:t xml:space="preserve">Stefanie Schreiber </w:t>
      </w:r>
      <w:r w:rsidR="00FE5985" w:rsidRPr="00A60A6A">
        <w:rPr>
          <w:rFonts w:cs="Calibri"/>
          <w:bCs/>
          <w:color w:val="FFFFFF"/>
          <w:sz w:val="26"/>
          <w:szCs w:val="26"/>
          <w:highlight w:val="darkGreen"/>
          <w:lang w:val="de-DE"/>
        </w:rPr>
        <w:t>behandelt</w:t>
      </w:r>
      <w:r w:rsidR="00995B62" w:rsidRPr="00A60A6A">
        <w:rPr>
          <w:rFonts w:cs="Calibri"/>
          <w:bCs/>
          <w:color w:val="FFFFFF"/>
          <w:sz w:val="26"/>
          <w:szCs w:val="26"/>
          <w:highlight w:val="darkGreen"/>
          <w:lang w:val="de-DE"/>
        </w:rPr>
        <w:t xml:space="preserve"> </w:t>
      </w:r>
      <w:r w:rsidR="0065298A" w:rsidRPr="00A60A6A">
        <w:rPr>
          <w:rFonts w:cs="Calibri"/>
          <w:bCs/>
          <w:color w:val="FFFFFF"/>
          <w:sz w:val="26"/>
          <w:szCs w:val="26"/>
          <w:highlight w:val="darkGreen"/>
          <w:lang w:val="de-DE"/>
        </w:rPr>
        <w:t xml:space="preserve">in „Emma hat Flausen“ und „Gustav und die Papierkorbbande“ </w:t>
      </w:r>
      <w:r w:rsidR="00FE5985" w:rsidRPr="00A60A6A">
        <w:rPr>
          <w:rFonts w:cs="Calibri"/>
          <w:bCs/>
          <w:color w:val="FFFFFF"/>
          <w:sz w:val="26"/>
          <w:szCs w:val="26"/>
          <w:highlight w:val="darkGreen"/>
          <w:lang w:val="de-DE"/>
        </w:rPr>
        <w:t xml:space="preserve">aufregende Veränderungen im Leben der </w:t>
      </w:r>
      <w:r w:rsidR="001B4F85" w:rsidRPr="00A60A6A">
        <w:rPr>
          <w:rFonts w:cs="Calibri"/>
          <w:bCs/>
          <w:color w:val="FFFFFF"/>
          <w:sz w:val="26"/>
          <w:szCs w:val="26"/>
          <w:highlight w:val="darkGreen"/>
          <w:lang w:val="de-DE"/>
        </w:rPr>
        <w:t>Kinder</w:t>
      </w:r>
    </w:p>
    <w:p w:rsidR="004B7E5E" w:rsidRPr="004B7E5E" w:rsidRDefault="004B7E5E" w:rsidP="004B7E5E">
      <w:pPr>
        <w:spacing w:after="0" w:line="240" w:lineRule="auto"/>
        <w:jc w:val="both"/>
        <w:rPr>
          <w:rFonts w:eastAsia="ヒラギノ角ゴ Pro W3" w:cs="Calibri"/>
          <w:b/>
          <w:lang w:val="de-DE"/>
        </w:rPr>
      </w:pPr>
    </w:p>
    <w:p w:rsidR="00FE5985" w:rsidRDefault="00E42FD0" w:rsidP="00E42FD0">
      <w:pPr>
        <w:spacing w:after="0" w:line="240" w:lineRule="auto"/>
        <w:jc w:val="both"/>
        <w:rPr>
          <w:rFonts w:eastAsia="ヒラギノ角ゴ Pro W3" w:cs="Calibri"/>
          <w:b/>
          <w:lang w:val="de-DE"/>
        </w:rPr>
      </w:pPr>
      <w:r>
        <w:rPr>
          <w:noProof/>
        </w:rPr>
        <w:pict>
          <v:shape id="_x0000_s1046" type="#_x0000_t75" style="position:absolute;left:0;text-align:left;margin-left:.45pt;margin-top:2.85pt;width:84.85pt;height:112.25pt;z-index:2">
            <v:imagedata r:id="rId8" o:title="Foto HP 150"/>
            <w10:wrap type="square"/>
          </v:shape>
        </w:pict>
      </w:r>
      <w:r w:rsidR="004C2B5F">
        <w:rPr>
          <w:rFonts w:eastAsia="ヒラギノ角ゴ Pro W3" w:cs="Calibri"/>
          <w:b/>
          <w:lang w:val="de-DE"/>
        </w:rPr>
        <w:t>Seit Kurzem M</w:t>
      </w:r>
      <w:r w:rsidR="0065298A">
        <w:rPr>
          <w:rFonts w:eastAsia="ヒラギノ角ゴ Pro W3" w:cs="Calibri"/>
          <w:b/>
          <w:lang w:val="de-DE"/>
        </w:rPr>
        <w:t>utter eines aufgeweckten Sohnes</w:t>
      </w:r>
      <w:r w:rsidR="004C2B5F">
        <w:rPr>
          <w:rFonts w:eastAsia="ヒラギノ角ゴ Pro W3" w:cs="Calibri"/>
          <w:b/>
          <w:lang w:val="de-DE"/>
        </w:rPr>
        <w:t xml:space="preserve"> scheint </w:t>
      </w:r>
      <w:r w:rsidR="00F07DC2">
        <w:rPr>
          <w:rFonts w:eastAsia="ヒラギノ角ゴ Pro W3" w:cs="Calibri"/>
          <w:b/>
          <w:lang w:val="de-DE"/>
        </w:rPr>
        <w:t>die</w:t>
      </w:r>
      <w:r>
        <w:rPr>
          <w:rFonts w:eastAsia="ヒラギノ角ゴ Pro W3" w:cs="Calibri"/>
          <w:b/>
          <w:lang w:val="de-DE"/>
        </w:rPr>
        <w:t xml:space="preserve"> Schwedter</w:t>
      </w:r>
      <w:bookmarkStart w:id="0" w:name="_GoBack"/>
      <w:bookmarkEnd w:id="0"/>
      <w:r w:rsidR="00F07DC2">
        <w:rPr>
          <w:rFonts w:eastAsia="ヒラギノ角ゴ Pro W3" w:cs="Calibri"/>
          <w:b/>
          <w:lang w:val="de-DE"/>
        </w:rPr>
        <w:t xml:space="preserve"> Autorin und Erzieherin </w:t>
      </w:r>
      <w:r w:rsidR="004C2B5F">
        <w:rPr>
          <w:rFonts w:eastAsia="ヒラギノ角ゴ Pro W3" w:cs="Calibri"/>
          <w:b/>
          <w:lang w:val="de-DE"/>
        </w:rPr>
        <w:t xml:space="preserve">Stefanie Schreiber geradezu </w:t>
      </w:r>
      <w:r w:rsidR="006B34D9">
        <w:rPr>
          <w:rFonts w:eastAsia="ヒラギノ角ゴ Pro W3" w:cs="Calibri"/>
          <w:b/>
          <w:lang w:val="de-DE"/>
        </w:rPr>
        <w:t>vor</w:t>
      </w:r>
      <w:r w:rsidR="004C2B5F">
        <w:rPr>
          <w:rFonts w:eastAsia="ヒラギノ角ゴ Pro W3" w:cs="Calibri"/>
          <w:b/>
          <w:lang w:val="de-DE"/>
        </w:rPr>
        <w:t xml:space="preserve"> Kreativität </w:t>
      </w:r>
      <w:r w:rsidR="006B34D9">
        <w:rPr>
          <w:rFonts w:eastAsia="ヒラギノ角ゴ Pro W3" w:cs="Calibri"/>
          <w:b/>
          <w:lang w:val="de-DE"/>
        </w:rPr>
        <w:t>überzusprudeln</w:t>
      </w:r>
      <w:r w:rsidR="004C2B5F">
        <w:rPr>
          <w:rFonts w:eastAsia="ヒラギノ角ゴ Pro W3" w:cs="Calibri"/>
          <w:b/>
          <w:lang w:val="de-DE"/>
        </w:rPr>
        <w:t xml:space="preserve">. Gleich zwei hinreißende Kindergeschichten schöpft sie aus ihrem Einfallsreichtum. </w:t>
      </w:r>
      <w:r w:rsidR="0090193C">
        <w:rPr>
          <w:rFonts w:eastAsia="ヒラギノ角ゴ Pro W3" w:cs="Calibri"/>
          <w:b/>
          <w:lang w:val="de-DE"/>
        </w:rPr>
        <w:t>Mit „Emma hat Flausen“ und „Gustav und die Papierkorb</w:t>
      </w:r>
      <w:r w:rsidR="006B34D9">
        <w:rPr>
          <w:rFonts w:eastAsia="ヒラギノ角ゴ Pro W3" w:cs="Calibri"/>
          <w:b/>
          <w:lang w:val="de-DE"/>
        </w:rPr>
        <w:t>bande“ gibt sie Einblicke in zwei</w:t>
      </w:r>
      <w:r w:rsidR="0090193C">
        <w:rPr>
          <w:rFonts w:eastAsia="ヒラギノ角ゴ Pro W3" w:cs="Calibri"/>
          <w:b/>
          <w:lang w:val="de-DE"/>
        </w:rPr>
        <w:t xml:space="preserve"> </w:t>
      </w:r>
      <w:r w:rsidR="00F07DC2">
        <w:rPr>
          <w:rFonts w:eastAsia="ヒラギノ角ゴ Pro W3" w:cs="Calibri"/>
          <w:b/>
          <w:lang w:val="de-DE"/>
        </w:rPr>
        <w:t xml:space="preserve">aufregende </w:t>
      </w:r>
      <w:r w:rsidR="006B34D9">
        <w:rPr>
          <w:rFonts w:eastAsia="ヒラギノ角ゴ Pro W3" w:cs="Calibri"/>
          <w:b/>
          <w:lang w:val="de-DE"/>
        </w:rPr>
        <w:t>Lebenssituationen</w:t>
      </w:r>
      <w:r w:rsidR="00A667BB">
        <w:rPr>
          <w:rFonts w:eastAsia="ヒラギノ角ゴ Pro W3" w:cs="Calibri"/>
          <w:b/>
          <w:lang w:val="de-DE"/>
        </w:rPr>
        <w:t xml:space="preserve"> von</w:t>
      </w:r>
      <w:r w:rsidR="00F07DC2">
        <w:rPr>
          <w:rFonts w:eastAsia="ヒラギノ角ゴ Pro W3" w:cs="Calibri"/>
          <w:b/>
          <w:lang w:val="de-DE"/>
        </w:rPr>
        <w:t xml:space="preserve"> kleinen Kindern. Wie geht man damit um, wenn ein kleines Geschwisterchen im Bauch der Mama heranwächst und man es nicht mehr beim Weihnachtsmann umtauschen kann? Und was macht man bloß bei Fernsehverbot, wenn Bleistifte und Wollknäuel plötzlich anfangen zu sprechen? Stefanie Schreiber versetzt sich </w:t>
      </w:r>
      <w:r w:rsidR="009D67E2">
        <w:rPr>
          <w:rFonts w:eastAsia="ヒラギノ角ゴ Pro W3" w:cs="Calibri"/>
          <w:b/>
          <w:lang w:val="de-DE"/>
        </w:rPr>
        <w:t>meisterhaft</w:t>
      </w:r>
      <w:r w:rsidR="00F07DC2">
        <w:rPr>
          <w:rFonts w:eastAsia="ヒラギノ角ゴ Pro W3" w:cs="Calibri"/>
          <w:b/>
          <w:lang w:val="de-DE"/>
        </w:rPr>
        <w:t xml:space="preserve"> in die Gedankenwelt der Kinder</w:t>
      </w:r>
      <w:r w:rsidR="001126EC">
        <w:rPr>
          <w:rFonts w:eastAsia="ヒラギノ角ゴ Pro W3" w:cs="Calibri"/>
          <w:b/>
          <w:lang w:val="de-DE"/>
        </w:rPr>
        <w:t xml:space="preserve"> und vermittelt so alters</w:t>
      </w:r>
      <w:r w:rsidR="0065298A">
        <w:rPr>
          <w:rFonts w:eastAsia="ヒラギノ角ゴ Pro W3" w:cs="Calibri"/>
          <w:b/>
          <w:lang w:val="de-DE"/>
        </w:rPr>
        <w:t>gerecht</w:t>
      </w:r>
      <w:r w:rsidR="00656E6E">
        <w:rPr>
          <w:rFonts w:eastAsia="ヒラギノ角ゴ Pro W3" w:cs="Calibri"/>
          <w:b/>
          <w:lang w:val="de-DE"/>
        </w:rPr>
        <w:t>, wie mit den konfliktreichen Veränderungen umgegangen werden kann</w:t>
      </w:r>
      <w:r w:rsidR="00FE5985">
        <w:rPr>
          <w:rFonts w:eastAsia="ヒラギノ角ゴ Pro W3" w:cs="Calibri"/>
          <w:b/>
          <w:lang w:val="de-DE"/>
        </w:rPr>
        <w:t>.</w:t>
      </w:r>
    </w:p>
    <w:p w:rsidR="00BD5D0B" w:rsidRPr="004C2B5F" w:rsidRDefault="00BD5D0B" w:rsidP="00A63A2A">
      <w:pPr>
        <w:spacing w:after="0" w:line="240" w:lineRule="auto"/>
        <w:jc w:val="both"/>
        <w:rPr>
          <w:szCs w:val="21"/>
          <w:lang w:val="de-DE"/>
        </w:rPr>
      </w:pPr>
    </w:p>
    <w:p w:rsidR="00DA25EA" w:rsidRDefault="00FE5985" w:rsidP="00A667BB">
      <w:pPr>
        <w:spacing w:after="0" w:line="240" w:lineRule="auto"/>
        <w:jc w:val="both"/>
        <w:rPr>
          <w:szCs w:val="21"/>
        </w:rPr>
      </w:pPr>
      <w:r>
        <w:rPr>
          <w:szCs w:val="21"/>
        </w:rPr>
        <w:t xml:space="preserve">Ob ein neues Geschwisterchen geboren oder die eigene Fantasie neu entdeckt wird, beides stellt die kleinen Erdenbürger vor eine Situation, von der sie im ersten Moment nicht wissen, was sie davon halten sollen. Emma in „Emma hat Flausen“ hat sich zwar zu Weihnachten ein Geschwisterchen gewünscht, aber als </w:t>
      </w:r>
      <w:r w:rsidR="00DA25EA">
        <w:rPr>
          <w:szCs w:val="21"/>
        </w:rPr>
        <w:t xml:space="preserve">es sich im Sommer ankündigt, will sie es viel lieber </w:t>
      </w:r>
      <w:r w:rsidR="00645827">
        <w:rPr>
          <w:szCs w:val="21"/>
        </w:rPr>
        <w:t>wieder zurückgeben</w:t>
      </w:r>
      <w:r w:rsidR="00DA25EA">
        <w:rPr>
          <w:szCs w:val="21"/>
        </w:rPr>
        <w:t xml:space="preserve">, </w:t>
      </w:r>
      <w:r w:rsidR="00656E6E">
        <w:rPr>
          <w:szCs w:val="21"/>
        </w:rPr>
        <w:t xml:space="preserve">denn </w:t>
      </w:r>
      <w:r w:rsidR="00DA25EA">
        <w:rPr>
          <w:szCs w:val="21"/>
        </w:rPr>
        <w:t>im Sommer kann sie schließlich sehr gut alleine spielen! Allerdings könnte sie mit dem kleinen Geschwisterchen Drehwürmer tauschen und ihm ihre Geheimrezepte verraten.</w:t>
      </w:r>
    </w:p>
    <w:p w:rsidR="00DA25EA" w:rsidRDefault="00DA25EA" w:rsidP="00A667BB">
      <w:pPr>
        <w:spacing w:after="0" w:line="240" w:lineRule="auto"/>
        <w:jc w:val="both"/>
        <w:rPr>
          <w:szCs w:val="21"/>
        </w:rPr>
      </w:pPr>
      <w:r>
        <w:rPr>
          <w:szCs w:val="21"/>
        </w:rPr>
        <w:t xml:space="preserve">Auch Gustav aus „Gustav und die Papierkorbbande“ sieht sich plötzlich einer ungewohnten Situation gegenüber: Seine Mutter erteilt ihm Fernsehverbot. In seiner neuen Freizeit </w:t>
      </w:r>
      <w:r w:rsidR="00656E6E">
        <w:rPr>
          <w:szCs w:val="21"/>
        </w:rPr>
        <w:t>entdeckt</w:t>
      </w:r>
      <w:r>
        <w:rPr>
          <w:szCs w:val="21"/>
        </w:rPr>
        <w:t xml:space="preserve"> er plötzlich </w:t>
      </w:r>
      <w:r w:rsidR="00DC3987">
        <w:rPr>
          <w:szCs w:val="21"/>
        </w:rPr>
        <w:t>den</w:t>
      </w:r>
      <w:r>
        <w:rPr>
          <w:szCs w:val="21"/>
        </w:rPr>
        <w:t xml:space="preserve"> Bleistift und die anderen Schreibtischbewohner, die sich hustend aus </w:t>
      </w:r>
      <w:r w:rsidR="00656E6E">
        <w:rPr>
          <w:szCs w:val="21"/>
        </w:rPr>
        <w:t>d</w:t>
      </w:r>
      <w:r>
        <w:rPr>
          <w:szCs w:val="21"/>
        </w:rPr>
        <w:t>er Schublade melden</w:t>
      </w:r>
      <w:r w:rsidR="00DC3987">
        <w:rPr>
          <w:szCs w:val="21"/>
        </w:rPr>
        <w:t xml:space="preserve">. Dabei gibt es </w:t>
      </w:r>
      <w:r w:rsidR="00656E6E">
        <w:rPr>
          <w:szCs w:val="21"/>
        </w:rPr>
        <w:t>sprechende Bleistifte und Papierrollen</w:t>
      </w:r>
      <w:r w:rsidR="00DC3987">
        <w:rPr>
          <w:szCs w:val="21"/>
        </w:rPr>
        <w:t xml:space="preserve"> doch gar nicht, oder? Als Gustav sich auf die kleinen Kameraden einlässt</w:t>
      </w:r>
      <w:r w:rsidR="00656E6E">
        <w:rPr>
          <w:szCs w:val="21"/>
        </w:rPr>
        <w:t>,</w:t>
      </w:r>
      <w:r w:rsidR="00DC3987">
        <w:rPr>
          <w:szCs w:val="21"/>
        </w:rPr>
        <w:t xml:space="preserve"> machen sie sich gemeinsam daran, ein „verrücktes Haus“ zu entwerfen. Den Fernseher vergisst Gustav dabei völlig.</w:t>
      </w:r>
    </w:p>
    <w:p w:rsidR="00DA25EA" w:rsidRDefault="00DA25EA" w:rsidP="00A667BB">
      <w:pPr>
        <w:spacing w:after="0" w:line="240" w:lineRule="auto"/>
        <w:jc w:val="both"/>
        <w:rPr>
          <w:szCs w:val="21"/>
        </w:rPr>
      </w:pPr>
    </w:p>
    <w:p w:rsidR="001B1150" w:rsidRDefault="000B380C" w:rsidP="001126EC">
      <w:pPr>
        <w:spacing w:after="0" w:line="240" w:lineRule="auto"/>
        <w:jc w:val="both"/>
        <w:rPr>
          <w:szCs w:val="21"/>
        </w:rPr>
      </w:pPr>
      <w:r>
        <w:rPr>
          <w:szCs w:val="21"/>
        </w:rPr>
        <w:t>„</w:t>
      </w:r>
      <w:r w:rsidRPr="000B380C">
        <w:rPr>
          <w:i/>
          <w:szCs w:val="21"/>
        </w:rPr>
        <w:t>Das Reich der Fantasie hat mich seit jeher begeistert, oftmals getröstet, beschützt und herzlich empfangen</w:t>
      </w:r>
      <w:r>
        <w:rPr>
          <w:szCs w:val="21"/>
        </w:rPr>
        <w:t>“, erzählt die Autorin und sprüht nur so von schöpferischer Kreativität, der sie in gleich zwei Kinderbüchern freien Lauf lässt. „</w:t>
      </w:r>
      <w:r w:rsidRPr="00656E6E">
        <w:rPr>
          <w:i/>
        </w:rPr>
        <w:t>Aber auch die Arbeit mit Kindern ist reich an Augenblicken, die inspirierend</w:t>
      </w:r>
      <w:r w:rsidR="0076759D">
        <w:rPr>
          <w:i/>
        </w:rPr>
        <w:t xml:space="preserve"> sind</w:t>
      </w:r>
      <w:r>
        <w:t>“, fügt sie hinzu. So haben sie z</w:t>
      </w:r>
      <w:r w:rsidR="00DC3987">
        <w:rPr>
          <w:szCs w:val="21"/>
        </w:rPr>
        <w:t xml:space="preserve">u diesen </w:t>
      </w:r>
      <w:r>
        <w:rPr>
          <w:szCs w:val="21"/>
        </w:rPr>
        <w:t>wundervollen Erzählungen</w:t>
      </w:r>
      <w:r w:rsidR="00DC3987">
        <w:rPr>
          <w:szCs w:val="21"/>
        </w:rPr>
        <w:t xml:space="preserve"> </w:t>
      </w:r>
      <w:r w:rsidR="00656E6E">
        <w:rPr>
          <w:szCs w:val="21"/>
        </w:rPr>
        <w:t xml:space="preserve">unter anderen </w:t>
      </w:r>
      <w:r w:rsidR="004C2D50">
        <w:rPr>
          <w:szCs w:val="21"/>
        </w:rPr>
        <w:t xml:space="preserve">ihr </w:t>
      </w:r>
      <w:r w:rsidR="004C2D50">
        <w:rPr>
          <w:szCs w:val="21"/>
        </w:rPr>
        <w:lastRenderedPageBreak/>
        <w:t xml:space="preserve">Sohn und ihre Nichte veranlasst. Das Verhalten von Emma konnte </w:t>
      </w:r>
      <w:r w:rsidR="00656E6E">
        <w:rPr>
          <w:szCs w:val="21"/>
        </w:rPr>
        <w:t>Stefanie Schreiber</w:t>
      </w:r>
      <w:r w:rsidR="004C2D50">
        <w:rPr>
          <w:szCs w:val="21"/>
        </w:rPr>
        <w:t xml:space="preserve"> bereits an </w:t>
      </w:r>
      <w:r w:rsidR="001126EC">
        <w:rPr>
          <w:szCs w:val="21"/>
        </w:rPr>
        <w:t>Letzterer</w:t>
      </w:r>
      <w:r w:rsidR="004C2D50">
        <w:rPr>
          <w:szCs w:val="21"/>
        </w:rPr>
        <w:t xml:space="preserve"> beobachten, die auch ein Geschwisterchen erwartete: „</w:t>
      </w:r>
      <w:r w:rsidR="001126EC">
        <w:rPr>
          <w:i/>
          <w:szCs w:val="21"/>
        </w:rPr>
        <w:t>Sie</w:t>
      </w:r>
      <w:r w:rsidR="004C2D50">
        <w:rPr>
          <w:i/>
          <w:szCs w:val="21"/>
        </w:rPr>
        <w:t xml:space="preserve"> verstand einfach nicht, warum sie ihre Mama plötzlich nicht mehr wild anspringen und fest umarmen </w:t>
      </w:r>
      <w:r w:rsidR="00F32D74">
        <w:rPr>
          <w:i/>
          <w:szCs w:val="21"/>
        </w:rPr>
        <w:t>durfte“</w:t>
      </w:r>
      <w:r w:rsidR="004C2D50">
        <w:rPr>
          <w:szCs w:val="21"/>
        </w:rPr>
        <w:t xml:space="preserve">, erklärt </w:t>
      </w:r>
      <w:r w:rsidR="00656E6E">
        <w:rPr>
          <w:szCs w:val="21"/>
        </w:rPr>
        <w:t>die Autorin</w:t>
      </w:r>
      <w:r w:rsidR="004C2D50">
        <w:rPr>
          <w:szCs w:val="21"/>
        </w:rPr>
        <w:t xml:space="preserve">. Viele Kinder empfinden Eifersucht, </w:t>
      </w:r>
      <w:r w:rsidR="00F32D74">
        <w:rPr>
          <w:szCs w:val="21"/>
        </w:rPr>
        <w:t>wenn sie nicht mehr das einzige Kind von Mama und Papa sind,</w:t>
      </w:r>
      <w:r w:rsidR="004C2D50">
        <w:rPr>
          <w:szCs w:val="21"/>
        </w:rPr>
        <w:t xml:space="preserve"> und werden wütend. „</w:t>
      </w:r>
      <w:r w:rsidR="004C2D50">
        <w:rPr>
          <w:i/>
          <w:szCs w:val="21"/>
        </w:rPr>
        <w:t>Ich bin der Meinung, ihre Gefühlsausbrüche sollten nicht verurteilt, sondern als Hilferuf betrachtet werden</w:t>
      </w:r>
      <w:r w:rsidR="004C2D50">
        <w:rPr>
          <w:szCs w:val="21"/>
        </w:rPr>
        <w:t xml:space="preserve">“, </w:t>
      </w:r>
      <w:r w:rsidR="00656E6E">
        <w:rPr>
          <w:szCs w:val="21"/>
        </w:rPr>
        <w:t xml:space="preserve">empfiehlt </w:t>
      </w:r>
      <w:r w:rsidR="0076759D">
        <w:rPr>
          <w:szCs w:val="21"/>
        </w:rPr>
        <w:t>Stefanie Schreiber</w:t>
      </w:r>
      <w:r w:rsidR="004C2D50">
        <w:rPr>
          <w:szCs w:val="21"/>
        </w:rPr>
        <w:t>. „</w:t>
      </w:r>
      <w:r w:rsidR="004C2D50">
        <w:rPr>
          <w:i/>
          <w:szCs w:val="21"/>
        </w:rPr>
        <w:t xml:space="preserve">Mit der Geschichte möchte ich </w:t>
      </w:r>
      <w:r w:rsidR="001126EC">
        <w:rPr>
          <w:i/>
          <w:szCs w:val="21"/>
        </w:rPr>
        <w:t>meiner Nichte</w:t>
      </w:r>
      <w:r w:rsidR="004C2D50">
        <w:rPr>
          <w:i/>
          <w:szCs w:val="21"/>
        </w:rPr>
        <w:t xml:space="preserve"> und den anderen Kindern Wege aus dieser Ohnmacht zeigen, ihnen das Gefühl vermitteln, dass sie nicht alleine sind und verstanden werden.</w:t>
      </w:r>
      <w:r w:rsidR="004C2D50">
        <w:rPr>
          <w:szCs w:val="21"/>
        </w:rPr>
        <w:t>“</w:t>
      </w:r>
    </w:p>
    <w:p w:rsidR="000B380C" w:rsidRDefault="000B380C" w:rsidP="00A667BB">
      <w:pPr>
        <w:spacing w:after="0" w:line="240" w:lineRule="auto"/>
        <w:jc w:val="both"/>
      </w:pPr>
    </w:p>
    <w:p w:rsidR="004C2D50" w:rsidRDefault="004C2D50" w:rsidP="001126EC">
      <w:pPr>
        <w:spacing w:after="0" w:line="240" w:lineRule="auto"/>
        <w:jc w:val="both"/>
        <w:rPr>
          <w:szCs w:val="21"/>
        </w:rPr>
      </w:pPr>
      <w:r>
        <w:t>Mit „Gustav und die Papierkorbbande</w:t>
      </w:r>
      <w:r w:rsidR="00333B83">
        <w:t>“</w:t>
      </w:r>
      <w:r>
        <w:t xml:space="preserve"> möchte die eifrige Schreiberin ihrem Sohn etwas mitgeben</w:t>
      </w:r>
      <w:r w:rsidR="00333B83">
        <w:t>: „</w:t>
      </w:r>
      <w:r w:rsidR="00333B83" w:rsidRPr="00333B83">
        <w:rPr>
          <w:i/>
          <w:szCs w:val="21"/>
        </w:rPr>
        <w:t>Ich wünsche mir, dass er seine Fantasie pflegt und sie nicht gegen Langeweile eintauscht. Ich wünsche mir, dass er Kind sein kann und dieses Kind sein ganzes Leben lang mit sich tragen wird.</w:t>
      </w:r>
      <w:r w:rsidR="00333B83">
        <w:rPr>
          <w:szCs w:val="21"/>
        </w:rPr>
        <w:t>“</w:t>
      </w:r>
      <w:r w:rsidR="00333B83">
        <w:t xml:space="preserve"> Von sich selbst erzählt sie: „</w:t>
      </w:r>
      <w:r w:rsidR="00333B83" w:rsidRPr="00333B83">
        <w:rPr>
          <w:i/>
          <w:szCs w:val="21"/>
        </w:rPr>
        <w:t>Als Kind habe ich Stifte tanzen, Bäume flüstern, Blätter fliegen, Gräser tu</w:t>
      </w:r>
      <w:r w:rsidR="001126EC">
        <w:rPr>
          <w:i/>
          <w:szCs w:val="21"/>
        </w:rPr>
        <w:t>scheln, Blumen singen und Stöcke</w:t>
      </w:r>
      <w:r w:rsidR="00333B83" w:rsidRPr="00333B83">
        <w:rPr>
          <w:i/>
          <w:szCs w:val="21"/>
        </w:rPr>
        <w:t xml:space="preserve"> knurren lassen.</w:t>
      </w:r>
      <w:r w:rsidR="00333B83">
        <w:rPr>
          <w:szCs w:val="21"/>
        </w:rPr>
        <w:t xml:space="preserve">“ </w:t>
      </w:r>
      <w:r w:rsidR="00F32D74">
        <w:rPr>
          <w:szCs w:val="21"/>
        </w:rPr>
        <w:t xml:space="preserve">Die junge Mutter </w:t>
      </w:r>
      <w:r w:rsidR="00333B83">
        <w:rPr>
          <w:szCs w:val="21"/>
        </w:rPr>
        <w:t xml:space="preserve">bedauert, dass Kinder heutzutage viel zu häufig und viel zu früh um ihr Fantasiepotenzial gebracht werden, </w:t>
      </w:r>
      <w:r w:rsidR="00F32D74">
        <w:rPr>
          <w:szCs w:val="21"/>
        </w:rPr>
        <w:t>und</w:t>
      </w:r>
      <w:r w:rsidR="00333B83">
        <w:rPr>
          <w:szCs w:val="21"/>
        </w:rPr>
        <w:t xml:space="preserve"> ist fest davon überzeugt, dass „</w:t>
      </w:r>
      <w:r w:rsidR="00333B83">
        <w:rPr>
          <w:i/>
          <w:szCs w:val="21"/>
        </w:rPr>
        <w:t>Fantasie in der Natur eines jeden Kindes</w:t>
      </w:r>
      <w:r w:rsidR="00333B83" w:rsidRPr="00333B83">
        <w:rPr>
          <w:i/>
          <w:szCs w:val="21"/>
        </w:rPr>
        <w:t xml:space="preserve"> </w:t>
      </w:r>
      <w:r w:rsidR="00333B83">
        <w:rPr>
          <w:i/>
          <w:szCs w:val="21"/>
        </w:rPr>
        <w:t xml:space="preserve">liegt, </w:t>
      </w:r>
      <w:r w:rsidR="00F32D74">
        <w:rPr>
          <w:i/>
          <w:szCs w:val="21"/>
        </w:rPr>
        <w:t xml:space="preserve">nur </w:t>
      </w:r>
      <w:r w:rsidR="00333B83">
        <w:rPr>
          <w:i/>
          <w:szCs w:val="21"/>
        </w:rPr>
        <w:t>leider im Laufe der Zeit allzu oft verloren</w:t>
      </w:r>
      <w:r w:rsidR="00F32D74">
        <w:rPr>
          <w:i/>
          <w:szCs w:val="21"/>
        </w:rPr>
        <w:t xml:space="preserve"> geht</w:t>
      </w:r>
      <w:r w:rsidR="00333B83">
        <w:rPr>
          <w:i/>
          <w:szCs w:val="21"/>
        </w:rPr>
        <w:t>. Es fehlen die richtigen Anreize und Erfahrungsquellen.</w:t>
      </w:r>
      <w:r w:rsidR="00333B83">
        <w:rPr>
          <w:szCs w:val="21"/>
        </w:rPr>
        <w:t>“</w:t>
      </w:r>
      <w:r w:rsidR="00D67ED7">
        <w:rPr>
          <w:szCs w:val="21"/>
        </w:rPr>
        <w:t xml:space="preserve"> Daher soll „Gustav und die Papierkorbbande“ die Kinder dazu animieren, mehr von ihrer kindlichen Fantasie zu nutzen. </w:t>
      </w:r>
    </w:p>
    <w:p w:rsidR="00333B83" w:rsidRDefault="00333B83" w:rsidP="00A667BB">
      <w:pPr>
        <w:spacing w:after="0" w:line="240" w:lineRule="auto"/>
        <w:jc w:val="both"/>
      </w:pPr>
    </w:p>
    <w:p w:rsidR="00F07DC2" w:rsidRDefault="00D67ED7" w:rsidP="006B34D9">
      <w:pPr>
        <w:spacing w:after="0" w:line="240" w:lineRule="auto"/>
        <w:jc w:val="both"/>
        <w:rPr>
          <w:szCs w:val="21"/>
        </w:rPr>
      </w:pPr>
      <w:r>
        <w:rPr>
          <w:szCs w:val="21"/>
        </w:rPr>
        <w:t>Beide Geschichten bieten somit Kindern</w:t>
      </w:r>
      <w:r w:rsidR="00F32D74">
        <w:rPr>
          <w:szCs w:val="21"/>
        </w:rPr>
        <w:t>,</w:t>
      </w:r>
      <w:r>
        <w:rPr>
          <w:szCs w:val="21"/>
        </w:rPr>
        <w:t xml:space="preserve"> aber auch Erwachsenen, die ihre Kinder verstehen wollen, eine gelungene Hilfestellung. Zum einen unterstützt die einfühlsame Geschichte „Emma hat Flausen“ hervorragend kleine Kinder, die ein Geschwisterchen erwarten und von ihren zwiespältigen Gefühlen übermannt werden. Zum anderen beflügelt „Gustav und die Papierkorbbande“ die kindliche Vorstellungskraft und regt dazu an, sich fantasievoll und kreativ zu beschäftigen. Beide Kinderbücher </w:t>
      </w:r>
      <w:r w:rsidR="00DA25EA">
        <w:rPr>
          <w:szCs w:val="21"/>
        </w:rPr>
        <w:t>wurde</w:t>
      </w:r>
      <w:r>
        <w:rPr>
          <w:szCs w:val="21"/>
        </w:rPr>
        <w:t>n</w:t>
      </w:r>
      <w:r w:rsidR="00DA25EA">
        <w:rPr>
          <w:szCs w:val="21"/>
        </w:rPr>
        <w:t xml:space="preserve"> bereits bundesweit begeistert von Kindergärten und Kindertagesstätten aufgenommen. </w:t>
      </w:r>
    </w:p>
    <w:p w:rsidR="00D300DF" w:rsidRDefault="00D300DF" w:rsidP="00056F76">
      <w:pPr>
        <w:spacing w:after="0" w:line="240" w:lineRule="auto"/>
        <w:jc w:val="both"/>
        <w:rPr>
          <w:szCs w:val="21"/>
        </w:rPr>
      </w:pPr>
    </w:p>
    <w:p w:rsidR="00A60A6A" w:rsidRDefault="00A60A6A" w:rsidP="00056F76">
      <w:pPr>
        <w:spacing w:after="0" w:line="240" w:lineRule="auto"/>
        <w:jc w:val="both"/>
        <w:rPr>
          <w:rFonts w:cs="Calibri"/>
          <w:b/>
          <w:lang w:val="de-DE"/>
        </w:rPr>
      </w:pPr>
    </w:p>
    <w:p w:rsidR="007007D5" w:rsidRPr="00BF147B" w:rsidRDefault="007B5C97" w:rsidP="00BF147B">
      <w:pPr>
        <w:spacing w:after="0" w:line="240" w:lineRule="auto"/>
        <w:jc w:val="both"/>
        <w:rPr>
          <w:rFonts w:cs="Calibri"/>
          <w:b/>
        </w:rPr>
      </w:pPr>
      <w:r>
        <w:rPr>
          <w:rFonts w:cs="Calibri"/>
          <w:b/>
          <w:lang w:val="de-DE"/>
        </w:rPr>
        <w:t>Beide Büche</w:t>
      </w:r>
      <w:r w:rsidR="0076759D">
        <w:rPr>
          <w:rFonts w:cs="Calibri"/>
          <w:b/>
          <w:lang w:val="de-DE"/>
        </w:rPr>
        <w:t xml:space="preserve">r sind über den Buchhandel erhältlich und </w:t>
      </w:r>
      <w:r>
        <w:rPr>
          <w:rFonts w:cs="Calibri"/>
          <w:b/>
        </w:rPr>
        <w:t xml:space="preserve">sowohl „Emma hat Flausen“ auch beim Verlag über den </w:t>
      </w:r>
      <w:hyperlink r:id="rId9" w:history="1">
        <w:r>
          <w:rPr>
            <w:rStyle w:val="Hyperlink"/>
            <w:rFonts w:cs="Calibri"/>
            <w:b/>
          </w:rPr>
          <w:t>Online</w:t>
        </w:r>
        <w:r w:rsidRPr="0047179C">
          <w:rPr>
            <w:rStyle w:val="Hyperlink"/>
            <w:rFonts w:cs="Calibri"/>
            <w:b/>
          </w:rPr>
          <w:t>-Shop</w:t>
        </w:r>
      </w:hyperlink>
      <w:r>
        <w:rPr>
          <w:rFonts w:cs="Calibri"/>
          <w:b/>
        </w:rPr>
        <w:t xml:space="preserve"> als auch „Gustav und die Papierkorbbande“ über den </w:t>
      </w:r>
      <w:hyperlink r:id="rId10" w:history="1">
        <w:r w:rsidRPr="007B5C97">
          <w:rPr>
            <w:rStyle w:val="Hyperlink"/>
            <w:rFonts w:cs="Calibri"/>
            <w:b/>
          </w:rPr>
          <w:t>Online-Shop</w:t>
        </w:r>
      </w:hyperlink>
      <w:r w:rsidR="00BF147B">
        <w:rPr>
          <w:rFonts w:cs="Calibri"/>
          <w:b/>
        </w:rPr>
        <w:t>.</w:t>
      </w:r>
    </w:p>
    <w:p w:rsidR="007007D5" w:rsidRDefault="007007D5" w:rsidP="00580D54">
      <w:pPr>
        <w:spacing w:after="0" w:line="240" w:lineRule="auto"/>
        <w:contextualSpacing/>
        <w:jc w:val="both"/>
        <w:rPr>
          <w:b/>
          <w:sz w:val="20"/>
          <w:szCs w:val="20"/>
          <w:u w:val="single"/>
        </w:rPr>
      </w:pPr>
    </w:p>
    <w:p w:rsidR="007007D5" w:rsidRDefault="007007D5" w:rsidP="00580D54">
      <w:pPr>
        <w:spacing w:after="0" w:line="240" w:lineRule="auto"/>
        <w:contextualSpacing/>
        <w:jc w:val="both"/>
        <w:rPr>
          <w:b/>
          <w:sz w:val="20"/>
          <w:szCs w:val="20"/>
          <w:u w:val="single"/>
        </w:rPr>
      </w:pPr>
    </w:p>
    <w:p w:rsidR="00953023" w:rsidRPr="00C20CD6" w:rsidRDefault="00B571C9" w:rsidP="00B571C9">
      <w:pPr>
        <w:spacing w:after="0" w:line="240" w:lineRule="auto"/>
        <w:contextualSpacing/>
        <w:jc w:val="both"/>
        <w:rPr>
          <w:b/>
          <w:sz w:val="20"/>
          <w:szCs w:val="20"/>
          <w:u w:val="single"/>
        </w:rPr>
      </w:pPr>
      <w:r>
        <w:rPr>
          <w:b/>
          <w:sz w:val="20"/>
          <w:szCs w:val="20"/>
          <w:u w:val="single"/>
        </w:rPr>
        <w:t>Die</w:t>
      </w:r>
      <w:r w:rsidR="005E64D1" w:rsidRPr="00C20CD6">
        <w:rPr>
          <w:b/>
          <w:sz w:val="20"/>
          <w:szCs w:val="20"/>
          <w:u w:val="single"/>
        </w:rPr>
        <w:t xml:space="preserve"> Autor</w:t>
      </w:r>
      <w:r>
        <w:rPr>
          <w:b/>
          <w:sz w:val="20"/>
          <w:szCs w:val="20"/>
          <w:u w:val="single"/>
        </w:rPr>
        <w:t>in</w:t>
      </w:r>
      <w:r w:rsidR="005E64D1" w:rsidRPr="00C20CD6">
        <w:rPr>
          <w:b/>
          <w:sz w:val="20"/>
          <w:szCs w:val="20"/>
          <w:u w:val="single"/>
        </w:rPr>
        <w:t>:</w:t>
      </w:r>
    </w:p>
    <w:p w:rsidR="00B571C9" w:rsidRDefault="00CE2C70" w:rsidP="000A3DAF">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Stefanie Schreiber </w:t>
      </w:r>
      <w:r w:rsidR="000A3DAF" w:rsidRPr="000A3DAF">
        <w:rPr>
          <w:rFonts w:eastAsia="ヒラギノ角ゴ Pro W3" w:cs="Calibri"/>
          <w:color w:val="000000"/>
          <w:sz w:val="20"/>
          <w:szCs w:val="20"/>
          <w:lang w:val="de-DE" w:eastAsia="de-DE"/>
        </w:rPr>
        <w:t>wurde 1987 geboren und wuchs im n</w:t>
      </w:r>
      <w:r w:rsidR="00C81A8D">
        <w:rPr>
          <w:rFonts w:eastAsia="ヒラギノ角ゴ Pro W3" w:cs="Calibri"/>
          <w:color w:val="000000"/>
          <w:sz w:val="20"/>
          <w:szCs w:val="20"/>
          <w:lang w:val="de-DE" w:eastAsia="de-DE"/>
        </w:rPr>
        <w:t xml:space="preserve">aturbelassenen Brandenburg auf. </w:t>
      </w:r>
      <w:r w:rsidR="000A3DAF" w:rsidRPr="000A3DAF">
        <w:rPr>
          <w:rFonts w:eastAsia="ヒラギノ角ゴ Pro W3" w:cs="Calibri"/>
          <w:color w:val="000000"/>
          <w:sz w:val="20"/>
          <w:szCs w:val="20"/>
          <w:lang w:val="de-DE" w:eastAsia="de-DE"/>
        </w:rPr>
        <w:t xml:space="preserve">Sie absolvierte nach ihrem Abitur eine Ausbildung zur Erzieherin und ist </w:t>
      </w:r>
      <w:r w:rsidR="00F32D74" w:rsidRPr="000A3DAF">
        <w:rPr>
          <w:rFonts w:eastAsia="ヒラギノ角ゴ Pro W3" w:cs="Calibri"/>
          <w:color w:val="000000"/>
          <w:sz w:val="20"/>
          <w:szCs w:val="20"/>
          <w:lang w:val="de-DE" w:eastAsia="de-DE"/>
        </w:rPr>
        <w:t>seit Kurzem</w:t>
      </w:r>
      <w:r w:rsidR="000A3DAF" w:rsidRPr="000A3DAF">
        <w:rPr>
          <w:rFonts w:eastAsia="ヒラギノ角ゴ Pro W3" w:cs="Calibri"/>
          <w:color w:val="000000"/>
          <w:sz w:val="20"/>
          <w:szCs w:val="20"/>
          <w:lang w:val="de-DE" w:eastAsia="de-DE"/>
        </w:rPr>
        <w:t xml:space="preserve"> Mu</w:t>
      </w:r>
      <w:r w:rsidR="00C81A8D">
        <w:rPr>
          <w:rFonts w:eastAsia="ヒラギノ角ゴ Pro W3" w:cs="Calibri"/>
          <w:color w:val="000000"/>
          <w:sz w:val="20"/>
          <w:szCs w:val="20"/>
          <w:lang w:val="de-DE" w:eastAsia="de-DE"/>
        </w:rPr>
        <w:t xml:space="preserve">tter eines aufgeweckten Sohnes. </w:t>
      </w:r>
      <w:r w:rsidR="000A3DAF" w:rsidRPr="000A3DAF">
        <w:rPr>
          <w:rFonts w:eastAsia="ヒラギノ角ゴ Pro W3" w:cs="Calibri"/>
          <w:color w:val="000000"/>
          <w:sz w:val="20"/>
          <w:szCs w:val="20"/>
          <w:lang w:val="de-DE" w:eastAsia="de-DE"/>
        </w:rPr>
        <w:t>Sie entdeckte früh ihre Leidenschaft fürs Schreiben, unter rauschenden Baumkronen und erdigen Geruchskompositionen entstanden erste Texte bereits im Alter von neun Jahren. Die starke Verbundenheit zur Natur beflügelt auch heute die Vorstellungskraft und den Geist der Autorin. Aber auch die Arbeit mit Kindern ist reich an Augen</w:t>
      </w:r>
      <w:r w:rsidR="00C81A8D">
        <w:rPr>
          <w:rFonts w:eastAsia="ヒラギノ角ゴ Pro W3" w:cs="Calibri"/>
          <w:color w:val="000000"/>
          <w:sz w:val="20"/>
          <w:szCs w:val="20"/>
          <w:lang w:val="de-DE" w:eastAsia="de-DE"/>
        </w:rPr>
        <w:t xml:space="preserve">blicken, die inspirierend sind. </w:t>
      </w:r>
      <w:r w:rsidR="000A3DAF" w:rsidRPr="000A3DAF">
        <w:rPr>
          <w:rFonts w:eastAsia="ヒラギノ角ゴ Pro W3" w:cs="Calibri"/>
          <w:color w:val="000000"/>
          <w:sz w:val="20"/>
          <w:szCs w:val="20"/>
          <w:lang w:val="de-DE" w:eastAsia="de-DE"/>
        </w:rPr>
        <w:t>Neben den Kinderbüchern bewegt sie sich im Bereich der Lyrik und Erwachsenenprosa.</w:t>
      </w:r>
    </w:p>
    <w:p w:rsidR="00D300DF" w:rsidRPr="00B571C9" w:rsidRDefault="00D300DF" w:rsidP="000A3DAF">
      <w:pPr>
        <w:spacing w:after="0" w:line="240" w:lineRule="auto"/>
        <w:contextualSpacing/>
        <w:jc w:val="both"/>
        <w:rPr>
          <w:rFonts w:eastAsia="ヒラギノ角ゴ Pro W3" w:cs="Calibri"/>
          <w:color w:val="000000"/>
          <w:sz w:val="20"/>
          <w:szCs w:val="20"/>
          <w:lang w:val="de-DE" w:eastAsia="de-DE"/>
        </w:rPr>
      </w:pPr>
    </w:p>
    <w:p w:rsidR="0024109F" w:rsidRPr="0024109F" w:rsidRDefault="0024109F" w:rsidP="0024109F">
      <w:pPr>
        <w:spacing w:after="0" w:line="240" w:lineRule="auto"/>
        <w:contextualSpacing/>
        <w:jc w:val="both"/>
        <w:rPr>
          <w:rFonts w:eastAsia="ヒラギノ角ゴ Pro W3" w:cs="Calibri"/>
          <w:color w:val="000000"/>
          <w:sz w:val="20"/>
          <w:szCs w:val="20"/>
          <w:lang w:val="de-DE" w:eastAsia="de-DE"/>
        </w:rPr>
      </w:pPr>
    </w:p>
    <w:p w:rsidR="00D300DF" w:rsidRDefault="00A60A6A" w:rsidP="00EF1D1D">
      <w:pPr>
        <w:spacing w:after="0" w:line="240" w:lineRule="auto"/>
        <w:contextualSpacing/>
        <w:jc w:val="both"/>
        <w:rPr>
          <w:b/>
          <w:sz w:val="20"/>
          <w:szCs w:val="20"/>
        </w:rPr>
      </w:pPr>
      <w:r>
        <w:rPr>
          <w:noProof/>
        </w:rPr>
        <w:pict>
          <v:shapetype id="_x0000_t202" coordsize="21600,21600" o:spt="202" path="m,l,21600r21600,l21600,xe">
            <v:stroke joinstyle="miter"/>
            <v:path gradientshapeok="t" o:connecttype="rect"/>
          </v:shapetype>
          <v:shape id="Textfeld 2" o:spid="_x0000_s1055" type="#_x0000_t202" style="position:absolute;left:0;text-align:left;margin-left:231.3pt;margin-top:7.4pt;width:158.3pt;height:81.7pt;z-index: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stroked="f">
            <v:textbox>
              <w:txbxContent>
                <w:p w:rsidR="00A60A6A" w:rsidRDefault="00A60A6A" w:rsidP="00A60A6A">
                  <w:pPr>
                    <w:spacing w:after="0" w:line="240" w:lineRule="auto"/>
                    <w:contextualSpacing/>
                    <w:jc w:val="both"/>
                    <w:rPr>
                      <w:b/>
                      <w:sz w:val="20"/>
                      <w:szCs w:val="20"/>
                    </w:rPr>
                  </w:pPr>
                  <w:r>
                    <w:rPr>
                      <w:b/>
                      <w:sz w:val="20"/>
                      <w:szCs w:val="20"/>
                    </w:rPr>
                    <w:t>Stefanie Schreiber</w:t>
                  </w:r>
                </w:p>
                <w:p w:rsidR="00A60A6A" w:rsidRDefault="00A60A6A" w:rsidP="00A60A6A">
                  <w:pPr>
                    <w:spacing w:after="0" w:line="240" w:lineRule="auto"/>
                    <w:contextualSpacing/>
                    <w:jc w:val="both"/>
                    <w:rPr>
                      <w:b/>
                      <w:i/>
                      <w:sz w:val="20"/>
                      <w:szCs w:val="20"/>
                      <w:lang w:val="de-DE"/>
                    </w:rPr>
                  </w:pPr>
                  <w:r>
                    <w:rPr>
                      <w:b/>
                      <w:i/>
                      <w:sz w:val="20"/>
                      <w:szCs w:val="20"/>
                      <w:lang w:val="de-DE"/>
                    </w:rPr>
                    <w:t>Gustav und die Papierkorbbande</w:t>
                  </w:r>
                </w:p>
                <w:p w:rsidR="00A60A6A" w:rsidRDefault="00A60A6A" w:rsidP="00A60A6A">
                  <w:pPr>
                    <w:spacing w:after="0" w:line="240" w:lineRule="auto"/>
                    <w:contextualSpacing/>
                    <w:jc w:val="both"/>
                    <w:rPr>
                      <w:sz w:val="20"/>
                      <w:szCs w:val="20"/>
                      <w:lang w:val="de-DE"/>
                    </w:rPr>
                  </w:pPr>
                  <w:r>
                    <w:rPr>
                      <w:sz w:val="20"/>
                      <w:szCs w:val="20"/>
                      <w:lang w:val="de-DE"/>
                    </w:rPr>
                    <w:t>Papierfresserchens MTM-Verlag</w:t>
                  </w:r>
                </w:p>
                <w:p w:rsidR="00A60A6A" w:rsidRDefault="00A60A6A" w:rsidP="00A60A6A">
                  <w:pPr>
                    <w:spacing w:after="0" w:line="240" w:lineRule="auto"/>
                    <w:contextualSpacing/>
                    <w:jc w:val="both"/>
                    <w:rPr>
                      <w:bCs/>
                      <w:sz w:val="20"/>
                      <w:szCs w:val="20"/>
                      <w:lang w:val="de-DE"/>
                    </w:rPr>
                  </w:pPr>
                  <w:r>
                    <w:rPr>
                      <w:bCs/>
                      <w:sz w:val="20"/>
                      <w:szCs w:val="20"/>
                      <w:lang w:val="de-DE"/>
                    </w:rPr>
                    <w:t>ISBN: 978-3-86196-338-7</w:t>
                  </w:r>
                </w:p>
                <w:p w:rsidR="00A60A6A" w:rsidRDefault="00A60A6A" w:rsidP="00A60A6A">
                  <w:pPr>
                    <w:spacing w:after="0" w:line="240" w:lineRule="auto"/>
                    <w:contextualSpacing/>
                    <w:jc w:val="both"/>
                    <w:rPr>
                      <w:bCs/>
                      <w:sz w:val="20"/>
                      <w:szCs w:val="20"/>
                      <w:lang w:val="de-DE"/>
                    </w:rPr>
                  </w:pPr>
                  <w:r>
                    <w:rPr>
                      <w:bCs/>
                      <w:sz w:val="20"/>
                      <w:szCs w:val="20"/>
                      <w:lang w:val="de-DE"/>
                    </w:rPr>
                    <w:t>Hardcover, 72 Seiten</w:t>
                  </w:r>
                </w:p>
                <w:p w:rsidR="00A60A6A" w:rsidRDefault="00A60A6A" w:rsidP="00A60A6A">
                  <w:pPr>
                    <w:spacing w:after="0" w:line="240" w:lineRule="auto"/>
                    <w:contextualSpacing/>
                    <w:jc w:val="both"/>
                    <w:rPr>
                      <w:bCs/>
                      <w:sz w:val="20"/>
                      <w:szCs w:val="20"/>
                      <w:lang w:val="de-DE"/>
                    </w:rPr>
                  </w:pPr>
                  <w:r>
                    <w:rPr>
                      <w:bCs/>
                      <w:sz w:val="20"/>
                      <w:szCs w:val="20"/>
                      <w:lang w:val="de-DE"/>
                    </w:rPr>
                    <w:t>9,70 Euro</w:t>
                  </w:r>
                </w:p>
                <w:p w:rsidR="00A60A6A" w:rsidRDefault="00A60A6A" w:rsidP="00A60A6A"/>
              </w:txbxContent>
            </v:textbox>
          </v:shape>
        </w:pict>
      </w:r>
      <w:r>
        <w:rPr>
          <w:b/>
          <w:noProof/>
          <w:sz w:val="20"/>
          <w:szCs w:val="20"/>
          <w:lang w:val="de-DE" w:eastAsia="de-DE"/>
        </w:rPr>
        <w:pict>
          <v:shape id="_x0000_s1052" type="#_x0000_t75" style="position:absolute;left:0;text-align:left;margin-left:237.85pt;margin-top:1.95pt;width:78.95pt;height:113.05pt;z-index:3">
            <v:imagedata r:id="rId11" o:title=""/>
            <w10:wrap type="square"/>
          </v:shape>
        </w:pict>
      </w:r>
      <w:r w:rsidR="00E42FD0">
        <w:rPr>
          <w:noProof/>
        </w:rPr>
        <w:pict>
          <v:shape id="_x0000_s1047" type="#_x0000_t75" style="position:absolute;left:0;text-align:left;margin-left:0;margin-top:1.15pt;width:76.2pt;height:114.3pt;z-index:1;mso-position-vertical:absolute">
            <v:imagedata r:id="rId12" o:title="3d cover emma"/>
            <w10:wrap type="square"/>
          </v:shape>
        </w:pict>
      </w:r>
    </w:p>
    <w:p w:rsidR="005E64D1" w:rsidRDefault="000A3DAF" w:rsidP="00EF1D1D">
      <w:pPr>
        <w:spacing w:after="0" w:line="240" w:lineRule="auto"/>
        <w:contextualSpacing/>
        <w:jc w:val="both"/>
        <w:rPr>
          <w:b/>
          <w:sz w:val="20"/>
          <w:szCs w:val="20"/>
        </w:rPr>
      </w:pPr>
      <w:r>
        <w:rPr>
          <w:b/>
          <w:sz w:val="20"/>
          <w:szCs w:val="20"/>
        </w:rPr>
        <w:t>Stefanie Schreiber</w:t>
      </w:r>
    </w:p>
    <w:p w:rsidR="009667E6" w:rsidRPr="006B5070" w:rsidRDefault="000A3DAF" w:rsidP="00EF1D1D">
      <w:pPr>
        <w:spacing w:after="0" w:line="240" w:lineRule="auto"/>
        <w:contextualSpacing/>
        <w:jc w:val="both"/>
        <w:rPr>
          <w:b/>
          <w:i/>
          <w:sz w:val="20"/>
          <w:szCs w:val="20"/>
          <w:lang w:val="de-DE"/>
        </w:rPr>
      </w:pPr>
      <w:r>
        <w:rPr>
          <w:b/>
          <w:i/>
          <w:sz w:val="20"/>
          <w:szCs w:val="20"/>
          <w:lang w:val="de-DE"/>
        </w:rPr>
        <w:t>Emma hat Flausen</w:t>
      </w:r>
    </w:p>
    <w:p w:rsidR="00056F76" w:rsidRPr="00BF147B" w:rsidRDefault="004E264D" w:rsidP="00BF147B">
      <w:pPr>
        <w:spacing w:after="0" w:line="240" w:lineRule="auto"/>
        <w:contextualSpacing/>
        <w:jc w:val="both"/>
        <w:rPr>
          <w:sz w:val="20"/>
          <w:szCs w:val="20"/>
          <w:lang w:val="de-DE"/>
        </w:rPr>
      </w:pPr>
      <w:r w:rsidRPr="006B5070">
        <w:rPr>
          <w:sz w:val="20"/>
          <w:szCs w:val="20"/>
          <w:lang w:val="de-DE"/>
        </w:rPr>
        <w:t>Papierfresserchens MTM</w:t>
      </w:r>
      <w:r w:rsidR="00056F76">
        <w:rPr>
          <w:sz w:val="20"/>
          <w:szCs w:val="20"/>
          <w:lang w:val="de-DE"/>
        </w:rPr>
        <w:t>-Verlag</w:t>
      </w:r>
    </w:p>
    <w:p w:rsidR="00BF147B" w:rsidRDefault="00B571C9" w:rsidP="00BF147B">
      <w:pPr>
        <w:spacing w:after="0" w:line="240" w:lineRule="auto"/>
        <w:contextualSpacing/>
        <w:jc w:val="both"/>
        <w:rPr>
          <w:bCs/>
          <w:sz w:val="20"/>
          <w:szCs w:val="20"/>
          <w:lang w:val="de-DE"/>
        </w:rPr>
      </w:pPr>
      <w:r>
        <w:rPr>
          <w:bCs/>
          <w:sz w:val="20"/>
          <w:szCs w:val="20"/>
          <w:lang w:val="de-DE"/>
        </w:rPr>
        <w:t xml:space="preserve">ISBN: </w:t>
      </w:r>
      <w:r w:rsidR="000A3DAF" w:rsidRPr="000A3DAF">
        <w:rPr>
          <w:bCs/>
          <w:sz w:val="20"/>
          <w:szCs w:val="20"/>
          <w:lang w:val="de-DE"/>
        </w:rPr>
        <w:t>978-3-86196-337-0</w:t>
      </w:r>
    </w:p>
    <w:p w:rsidR="005E64D1" w:rsidRDefault="000A3DAF" w:rsidP="0024109F">
      <w:pPr>
        <w:spacing w:after="0" w:line="240" w:lineRule="auto"/>
        <w:contextualSpacing/>
        <w:jc w:val="both"/>
        <w:rPr>
          <w:bCs/>
          <w:sz w:val="20"/>
          <w:szCs w:val="20"/>
          <w:lang w:val="de-DE"/>
        </w:rPr>
      </w:pPr>
      <w:r w:rsidRPr="000A3DAF">
        <w:rPr>
          <w:bCs/>
          <w:sz w:val="20"/>
          <w:szCs w:val="20"/>
          <w:lang w:val="de-DE"/>
        </w:rPr>
        <w:t>Hardcover, 74 Seiten</w:t>
      </w:r>
    </w:p>
    <w:p w:rsidR="006B5070" w:rsidRDefault="000A3DAF" w:rsidP="00EF1D1D">
      <w:pPr>
        <w:spacing w:after="0" w:line="240" w:lineRule="auto"/>
        <w:contextualSpacing/>
        <w:jc w:val="both"/>
        <w:rPr>
          <w:bCs/>
          <w:sz w:val="20"/>
          <w:szCs w:val="20"/>
          <w:lang w:val="de-DE"/>
        </w:rPr>
      </w:pPr>
      <w:r w:rsidRPr="000A3DAF">
        <w:rPr>
          <w:bCs/>
          <w:sz w:val="20"/>
          <w:szCs w:val="20"/>
          <w:lang w:val="de-DE"/>
        </w:rPr>
        <w:t>9,70</w:t>
      </w:r>
      <w:r>
        <w:rPr>
          <w:bCs/>
          <w:sz w:val="20"/>
          <w:szCs w:val="20"/>
          <w:lang w:val="de-DE"/>
        </w:rPr>
        <w:t xml:space="preserve"> </w:t>
      </w:r>
      <w:r w:rsidR="00056F76">
        <w:rPr>
          <w:bCs/>
          <w:sz w:val="20"/>
          <w:szCs w:val="20"/>
          <w:lang w:val="de-DE"/>
        </w:rPr>
        <w:t>Euro</w:t>
      </w:r>
    </w:p>
    <w:p w:rsidR="005E64D1" w:rsidRDefault="005E64D1" w:rsidP="00BF147B">
      <w:pPr>
        <w:spacing w:after="0" w:line="240" w:lineRule="auto"/>
        <w:contextualSpacing/>
        <w:jc w:val="both"/>
        <w:rPr>
          <w:bCs/>
          <w:sz w:val="20"/>
          <w:szCs w:val="20"/>
          <w:lang w:val="de-DE"/>
        </w:rPr>
      </w:pPr>
    </w:p>
    <w:p w:rsidR="00F32D74" w:rsidRDefault="00F32D74" w:rsidP="00580D54">
      <w:pPr>
        <w:spacing w:after="0" w:line="240" w:lineRule="auto"/>
        <w:contextualSpacing/>
        <w:jc w:val="both"/>
        <w:rPr>
          <w:bCs/>
          <w:sz w:val="20"/>
          <w:szCs w:val="20"/>
          <w:lang w:val="de-DE"/>
        </w:rPr>
      </w:pPr>
    </w:p>
    <w:p w:rsidR="00F32D74" w:rsidRDefault="00F32D74" w:rsidP="00580D54">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7A73C1" w:rsidRDefault="007A73C1" w:rsidP="00BF147B">
      <w:pPr>
        <w:spacing w:after="0" w:line="240" w:lineRule="auto"/>
        <w:contextualSpacing/>
        <w:jc w:val="both"/>
        <w:rPr>
          <w:b/>
          <w:bCs/>
          <w:color w:val="FF0000"/>
          <w:sz w:val="20"/>
          <w:szCs w:val="20"/>
        </w:rPr>
      </w:pPr>
    </w:p>
    <w:p w:rsidR="00D75C23" w:rsidRPr="001126EC" w:rsidRDefault="00BF147B" w:rsidP="001126EC">
      <w:pPr>
        <w:spacing w:after="0" w:line="240" w:lineRule="auto"/>
        <w:contextualSpacing/>
        <w:jc w:val="both"/>
        <w:rPr>
          <w:b/>
          <w:bCs/>
          <w:color w:val="FF0000"/>
        </w:rPr>
      </w:pPr>
      <w:r w:rsidRPr="00E63FC5">
        <w:rPr>
          <w:b/>
          <w:bCs/>
          <w:color w:val="FF0000"/>
        </w:rPr>
        <w:t>Hinweis für Redaktionen: Gerne übersenden wir ein Rezensionsexemplar</w:t>
      </w:r>
    </w:p>
    <w:sectPr w:rsidR="00D75C23" w:rsidRPr="001126EC"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645"/>
    <w:rsid w:val="000001E2"/>
    <w:rsid w:val="00000D98"/>
    <w:rsid w:val="00007739"/>
    <w:rsid w:val="0001261A"/>
    <w:rsid w:val="00017B30"/>
    <w:rsid w:val="00021852"/>
    <w:rsid w:val="00025830"/>
    <w:rsid w:val="00031A42"/>
    <w:rsid w:val="00036580"/>
    <w:rsid w:val="00041420"/>
    <w:rsid w:val="00044749"/>
    <w:rsid w:val="00056F76"/>
    <w:rsid w:val="00057DF9"/>
    <w:rsid w:val="000601D7"/>
    <w:rsid w:val="000654BD"/>
    <w:rsid w:val="00075E3A"/>
    <w:rsid w:val="000865D8"/>
    <w:rsid w:val="000A0666"/>
    <w:rsid w:val="000A2A2C"/>
    <w:rsid w:val="000A316E"/>
    <w:rsid w:val="000A3DAF"/>
    <w:rsid w:val="000B04A7"/>
    <w:rsid w:val="000B0A21"/>
    <w:rsid w:val="000B0AD3"/>
    <w:rsid w:val="000B266E"/>
    <w:rsid w:val="000B316F"/>
    <w:rsid w:val="000B380C"/>
    <w:rsid w:val="000C5901"/>
    <w:rsid w:val="000D47E0"/>
    <w:rsid w:val="000D6575"/>
    <w:rsid w:val="000D7858"/>
    <w:rsid w:val="000E53CF"/>
    <w:rsid w:val="000E6D07"/>
    <w:rsid w:val="000F11F2"/>
    <w:rsid w:val="000F3FDD"/>
    <w:rsid w:val="0010688A"/>
    <w:rsid w:val="001126EC"/>
    <w:rsid w:val="00123765"/>
    <w:rsid w:val="00126BB2"/>
    <w:rsid w:val="001306E2"/>
    <w:rsid w:val="00134F97"/>
    <w:rsid w:val="00135E74"/>
    <w:rsid w:val="00135F22"/>
    <w:rsid w:val="00143FE7"/>
    <w:rsid w:val="00154105"/>
    <w:rsid w:val="00154AAD"/>
    <w:rsid w:val="00155C34"/>
    <w:rsid w:val="00160E62"/>
    <w:rsid w:val="00161FE6"/>
    <w:rsid w:val="00162C23"/>
    <w:rsid w:val="00165EFE"/>
    <w:rsid w:val="00172E97"/>
    <w:rsid w:val="0017311C"/>
    <w:rsid w:val="00181136"/>
    <w:rsid w:val="00185E8A"/>
    <w:rsid w:val="001907DB"/>
    <w:rsid w:val="00194651"/>
    <w:rsid w:val="001A2647"/>
    <w:rsid w:val="001A4F28"/>
    <w:rsid w:val="001A6B71"/>
    <w:rsid w:val="001A7C79"/>
    <w:rsid w:val="001A7EF2"/>
    <w:rsid w:val="001B1150"/>
    <w:rsid w:val="001B4F85"/>
    <w:rsid w:val="001B573D"/>
    <w:rsid w:val="001B7E5A"/>
    <w:rsid w:val="001C2E6F"/>
    <w:rsid w:val="001C469C"/>
    <w:rsid w:val="001C4DD0"/>
    <w:rsid w:val="001D2C6B"/>
    <w:rsid w:val="001D50DE"/>
    <w:rsid w:val="001D5FD0"/>
    <w:rsid w:val="001D6453"/>
    <w:rsid w:val="001E27FD"/>
    <w:rsid w:val="001E2DE2"/>
    <w:rsid w:val="001E46B8"/>
    <w:rsid w:val="001F0165"/>
    <w:rsid w:val="001F1B65"/>
    <w:rsid w:val="001F2EF5"/>
    <w:rsid w:val="001F31B7"/>
    <w:rsid w:val="001F4AA8"/>
    <w:rsid w:val="00204E0F"/>
    <w:rsid w:val="002065B4"/>
    <w:rsid w:val="00207D0C"/>
    <w:rsid w:val="00207F9F"/>
    <w:rsid w:val="00213572"/>
    <w:rsid w:val="00216B2B"/>
    <w:rsid w:val="002217D4"/>
    <w:rsid w:val="00221FCE"/>
    <w:rsid w:val="00224012"/>
    <w:rsid w:val="002314C7"/>
    <w:rsid w:val="002334DE"/>
    <w:rsid w:val="0024109F"/>
    <w:rsid w:val="00254B5E"/>
    <w:rsid w:val="002679E4"/>
    <w:rsid w:val="00272D10"/>
    <w:rsid w:val="00276C70"/>
    <w:rsid w:val="00280E9F"/>
    <w:rsid w:val="00290522"/>
    <w:rsid w:val="00293799"/>
    <w:rsid w:val="002960B5"/>
    <w:rsid w:val="00297DC4"/>
    <w:rsid w:val="002A308E"/>
    <w:rsid w:val="002A5374"/>
    <w:rsid w:val="002B340E"/>
    <w:rsid w:val="002C0C0D"/>
    <w:rsid w:val="002C5F1D"/>
    <w:rsid w:val="002C70B9"/>
    <w:rsid w:val="002D25C9"/>
    <w:rsid w:val="002D430F"/>
    <w:rsid w:val="002E1559"/>
    <w:rsid w:val="002E213D"/>
    <w:rsid w:val="002E4FF7"/>
    <w:rsid w:val="002F0FF5"/>
    <w:rsid w:val="002F341C"/>
    <w:rsid w:val="00301897"/>
    <w:rsid w:val="00310558"/>
    <w:rsid w:val="00314FF8"/>
    <w:rsid w:val="00315278"/>
    <w:rsid w:val="00316856"/>
    <w:rsid w:val="0031711C"/>
    <w:rsid w:val="003228E7"/>
    <w:rsid w:val="00330455"/>
    <w:rsid w:val="0033265D"/>
    <w:rsid w:val="00333B83"/>
    <w:rsid w:val="00335440"/>
    <w:rsid w:val="00342160"/>
    <w:rsid w:val="0035278E"/>
    <w:rsid w:val="0035294C"/>
    <w:rsid w:val="003541F3"/>
    <w:rsid w:val="0035601E"/>
    <w:rsid w:val="003623FC"/>
    <w:rsid w:val="00362E3F"/>
    <w:rsid w:val="00373561"/>
    <w:rsid w:val="003766EA"/>
    <w:rsid w:val="00377B9E"/>
    <w:rsid w:val="003804F7"/>
    <w:rsid w:val="00380857"/>
    <w:rsid w:val="00380C65"/>
    <w:rsid w:val="00380D0C"/>
    <w:rsid w:val="003849C8"/>
    <w:rsid w:val="00385714"/>
    <w:rsid w:val="003A787F"/>
    <w:rsid w:val="003B27B8"/>
    <w:rsid w:val="003B651D"/>
    <w:rsid w:val="003E1193"/>
    <w:rsid w:val="003E2AEA"/>
    <w:rsid w:val="003E6D01"/>
    <w:rsid w:val="004032A8"/>
    <w:rsid w:val="00404281"/>
    <w:rsid w:val="00412600"/>
    <w:rsid w:val="00412DC0"/>
    <w:rsid w:val="00415A58"/>
    <w:rsid w:val="0041631B"/>
    <w:rsid w:val="00420760"/>
    <w:rsid w:val="00425E15"/>
    <w:rsid w:val="004308B7"/>
    <w:rsid w:val="00430FBC"/>
    <w:rsid w:val="00441B67"/>
    <w:rsid w:val="00452A5B"/>
    <w:rsid w:val="00453C32"/>
    <w:rsid w:val="0046599F"/>
    <w:rsid w:val="00466B86"/>
    <w:rsid w:val="004717E4"/>
    <w:rsid w:val="00475FC1"/>
    <w:rsid w:val="00485407"/>
    <w:rsid w:val="00487625"/>
    <w:rsid w:val="004879EB"/>
    <w:rsid w:val="00487DBB"/>
    <w:rsid w:val="004920E4"/>
    <w:rsid w:val="004925D9"/>
    <w:rsid w:val="004A3186"/>
    <w:rsid w:val="004A450C"/>
    <w:rsid w:val="004A5D1F"/>
    <w:rsid w:val="004A73DF"/>
    <w:rsid w:val="004A7E35"/>
    <w:rsid w:val="004B18BD"/>
    <w:rsid w:val="004B7E5E"/>
    <w:rsid w:val="004C2B5F"/>
    <w:rsid w:val="004C2D50"/>
    <w:rsid w:val="004C3788"/>
    <w:rsid w:val="004D36F2"/>
    <w:rsid w:val="004D44B8"/>
    <w:rsid w:val="004E2099"/>
    <w:rsid w:val="004E264D"/>
    <w:rsid w:val="004E5BA3"/>
    <w:rsid w:val="004F6A6D"/>
    <w:rsid w:val="005000CA"/>
    <w:rsid w:val="0050500F"/>
    <w:rsid w:val="00507EF3"/>
    <w:rsid w:val="005132FC"/>
    <w:rsid w:val="0051471C"/>
    <w:rsid w:val="00515946"/>
    <w:rsid w:val="005201BF"/>
    <w:rsid w:val="00522E87"/>
    <w:rsid w:val="00523288"/>
    <w:rsid w:val="005254CE"/>
    <w:rsid w:val="00525803"/>
    <w:rsid w:val="00526D88"/>
    <w:rsid w:val="0052739D"/>
    <w:rsid w:val="00552216"/>
    <w:rsid w:val="00556607"/>
    <w:rsid w:val="005641F9"/>
    <w:rsid w:val="00564822"/>
    <w:rsid w:val="00580D54"/>
    <w:rsid w:val="00581A5F"/>
    <w:rsid w:val="005836A9"/>
    <w:rsid w:val="00584558"/>
    <w:rsid w:val="00586AD1"/>
    <w:rsid w:val="00587433"/>
    <w:rsid w:val="00591AF3"/>
    <w:rsid w:val="005928F2"/>
    <w:rsid w:val="00592FE7"/>
    <w:rsid w:val="005A40D4"/>
    <w:rsid w:val="005A49C8"/>
    <w:rsid w:val="005B064D"/>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F53"/>
    <w:rsid w:val="00613F95"/>
    <w:rsid w:val="006341F9"/>
    <w:rsid w:val="00634785"/>
    <w:rsid w:val="0064157B"/>
    <w:rsid w:val="0064197C"/>
    <w:rsid w:val="00645827"/>
    <w:rsid w:val="0065298A"/>
    <w:rsid w:val="00653956"/>
    <w:rsid w:val="00656E6E"/>
    <w:rsid w:val="00661BA3"/>
    <w:rsid w:val="00664DA8"/>
    <w:rsid w:val="00665C7B"/>
    <w:rsid w:val="00672E62"/>
    <w:rsid w:val="0068038A"/>
    <w:rsid w:val="006820DC"/>
    <w:rsid w:val="00683A8A"/>
    <w:rsid w:val="00697558"/>
    <w:rsid w:val="006A2CFC"/>
    <w:rsid w:val="006A384E"/>
    <w:rsid w:val="006A4972"/>
    <w:rsid w:val="006B34D9"/>
    <w:rsid w:val="006B5070"/>
    <w:rsid w:val="006C29A4"/>
    <w:rsid w:val="006C4FE4"/>
    <w:rsid w:val="006D1BAB"/>
    <w:rsid w:val="006E43BD"/>
    <w:rsid w:val="006E6158"/>
    <w:rsid w:val="006F06EA"/>
    <w:rsid w:val="006F0ADE"/>
    <w:rsid w:val="006F18EE"/>
    <w:rsid w:val="007007D5"/>
    <w:rsid w:val="0070567B"/>
    <w:rsid w:val="00715D7E"/>
    <w:rsid w:val="00717B33"/>
    <w:rsid w:val="007201BB"/>
    <w:rsid w:val="00721247"/>
    <w:rsid w:val="007219D9"/>
    <w:rsid w:val="00724CAB"/>
    <w:rsid w:val="007268BF"/>
    <w:rsid w:val="00741FF1"/>
    <w:rsid w:val="00743BF4"/>
    <w:rsid w:val="007542C7"/>
    <w:rsid w:val="007570F9"/>
    <w:rsid w:val="00757D57"/>
    <w:rsid w:val="007674EE"/>
    <w:rsid w:val="0076759D"/>
    <w:rsid w:val="0076796F"/>
    <w:rsid w:val="00772F41"/>
    <w:rsid w:val="00773709"/>
    <w:rsid w:val="00775868"/>
    <w:rsid w:val="0077618C"/>
    <w:rsid w:val="00776473"/>
    <w:rsid w:val="007857C9"/>
    <w:rsid w:val="00790209"/>
    <w:rsid w:val="0079038B"/>
    <w:rsid w:val="00792A48"/>
    <w:rsid w:val="00793062"/>
    <w:rsid w:val="00794279"/>
    <w:rsid w:val="00797065"/>
    <w:rsid w:val="007A1198"/>
    <w:rsid w:val="007A1685"/>
    <w:rsid w:val="007A367D"/>
    <w:rsid w:val="007A4DE3"/>
    <w:rsid w:val="007A73C1"/>
    <w:rsid w:val="007B1BE0"/>
    <w:rsid w:val="007B5C97"/>
    <w:rsid w:val="007C0407"/>
    <w:rsid w:val="007C2815"/>
    <w:rsid w:val="007C3DB0"/>
    <w:rsid w:val="007D371F"/>
    <w:rsid w:val="007E6DDB"/>
    <w:rsid w:val="007E6DF5"/>
    <w:rsid w:val="007E77A3"/>
    <w:rsid w:val="007F21EA"/>
    <w:rsid w:val="007F2B3B"/>
    <w:rsid w:val="007F5069"/>
    <w:rsid w:val="00815A2C"/>
    <w:rsid w:val="0082022F"/>
    <w:rsid w:val="0082295A"/>
    <w:rsid w:val="00830008"/>
    <w:rsid w:val="008332BE"/>
    <w:rsid w:val="008348CE"/>
    <w:rsid w:val="008372B6"/>
    <w:rsid w:val="00840C93"/>
    <w:rsid w:val="008423C7"/>
    <w:rsid w:val="00844645"/>
    <w:rsid w:val="00855B63"/>
    <w:rsid w:val="00863371"/>
    <w:rsid w:val="00864497"/>
    <w:rsid w:val="00866700"/>
    <w:rsid w:val="00872496"/>
    <w:rsid w:val="00874D76"/>
    <w:rsid w:val="00880569"/>
    <w:rsid w:val="00890919"/>
    <w:rsid w:val="008912E0"/>
    <w:rsid w:val="00893480"/>
    <w:rsid w:val="008938ED"/>
    <w:rsid w:val="00895762"/>
    <w:rsid w:val="008962CD"/>
    <w:rsid w:val="00896EBC"/>
    <w:rsid w:val="008A0942"/>
    <w:rsid w:val="008A1C60"/>
    <w:rsid w:val="008A6AF5"/>
    <w:rsid w:val="008C5C59"/>
    <w:rsid w:val="008D2FB3"/>
    <w:rsid w:val="008D3C6E"/>
    <w:rsid w:val="008D443F"/>
    <w:rsid w:val="008E088B"/>
    <w:rsid w:val="008F156E"/>
    <w:rsid w:val="008F41BE"/>
    <w:rsid w:val="008F6909"/>
    <w:rsid w:val="008F7619"/>
    <w:rsid w:val="00900358"/>
    <w:rsid w:val="0090193C"/>
    <w:rsid w:val="0090400D"/>
    <w:rsid w:val="0090568C"/>
    <w:rsid w:val="00906A5F"/>
    <w:rsid w:val="00907AC1"/>
    <w:rsid w:val="00910863"/>
    <w:rsid w:val="009144FF"/>
    <w:rsid w:val="009176C1"/>
    <w:rsid w:val="00923AC9"/>
    <w:rsid w:val="00926C7D"/>
    <w:rsid w:val="009278DA"/>
    <w:rsid w:val="00931D2E"/>
    <w:rsid w:val="00945BB7"/>
    <w:rsid w:val="00945DFC"/>
    <w:rsid w:val="00947D22"/>
    <w:rsid w:val="009500AA"/>
    <w:rsid w:val="00953023"/>
    <w:rsid w:val="0095498D"/>
    <w:rsid w:val="0096178E"/>
    <w:rsid w:val="009667E6"/>
    <w:rsid w:val="00966CC3"/>
    <w:rsid w:val="00966E5B"/>
    <w:rsid w:val="00976C40"/>
    <w:rsid w:val="00981412"/>
    <w:rsid w:val="009825FF"/>
    <w:rsid w:val="00983D4D"/>
    <w:rsid w:val="009919C1"/>
    <w:rsid w:val="00993FBA"/>
    <w:rsid w:val="0099451F"/>
    <w:rsid w:val="00995B62"/>
    <w:rsid w:val="00995ED2"/>
    <w:rsid w:val="009A2C4D"/>
    <w:rsid w:val="009B102B"/>
    <w:rsid w:val="009B21D5"/>
    <w:rsid w:val="009C78AC"/>
    <w:rsid w:val="009C79F5"/>
    <w:rsid w:val="009D2747"/>
    <w:rsid w:val="009D67E2"/>
    <w:rsid w:val="009E2E77"/>
    <w:rsid w:val="009E78B5"/>
    <w:rsid w:val="00A04EB0"/>
    <w:rsid w:val="00A0740D"/>
    <w:rsid w:val="00A103F1"/>
    <w:rsid w:val="00A118F6"/>
    <w:rsid w:val="00A137CF"/>
    <w:rsid w:val="00A16ABD"/>
    <w:rsid w:val="00A17B62"/>
    <w:rsid w:val="00A23E08"/>
    <w:rsid w:val="00A27AD7"/>
    <w:rsid w:val="00A322A8"/>
    <w:rsid w:val="00A34999"/>
    <w:rsid w:val="00A35C17"/>
    <w:rsid w:val="00A41988"/>
    <w:rsid w:val="00A43CAC"/>
    <w:rsid w:val="00A45332"/>
    <w:rsid w:val="00A45393"/>
    <w:rsid w:val="00A4548B"/>
    <w:rsid w:val="00A477AF"/>
    <w:rsid w:val="00A60A6A"/>
    <w:rsid w:val="00A63A2A"/>
    <w:rsid w:val="00A63FEF"/>
    <w:rsid w:val="00A64610"/>
    <w:rsid w:val="00A65719"/>
    <w:rsid w:val="00A667BB"/>
    <w:rsid w:val="00A72280"/>
    <w:rsid w:val="00A767FB"/>
    <w:rsid w:val="00A80D56"/>
    <w:rsid w:val="00A837DF"/>
    <w:rsid w:val="00A854D3"/>
    <w:rsid w:val="00A855AF"/>
    <w:rsid w:val="00A87A2C"/>
    <w:rsid w:val="00AB0828"/>
    <w:rsid w:val="00AB21C5"/>
    <w:rsid w:val="00AB4196"/>
    <w:rsid w:val="00AB5D89"/>
    <w:rsid w:val="00AB72F1"/>
    <w:rsid w:val="00AC2B8D"/>
    <w:rsid w:val="00AC67D9"/>
    <w:rsid w:val="00AD1568"/>
    <w:rsid w:val="00AD28B0"/>
    <w:rsid w:val="00AD686D"/>
    <w:rsid w:val="00AE293F"/>
    <w:rsid w:val="00AE366B"/>
    <w:rsid w:val="00AF21A2"/>
    <w:rsid w:val="00AF3A61"/>
    <w:rsid w:val="00AF3DD2"/>
    <w:rsid w:val="00B01281"/>
    <w:rsid w:val="00B01DF9"/>
    <w:rsid w:val="00B038E9"/>
    <w:rsid w:val="00B07351"/>
    <w:rsid w:val="00B12B94"/>
    <w:rsid w:val="00B1423E"/>
    <w:rsid w:val="00B16453"/>
    <w:rsid w:val="00B16859"/>
    <w:rsid w:val="00B22D82"/>
    <w:rsid w:val="00B24223"/>
    <w:rsid w:val="00B2635E"/>
    <w:rsid w:val="00B27479"/>
    <w:rsid w:val="00B303B0"/>
    <w:rsid w:val="00B30893"/>
    <w:rsid w:val="00B30B1D"/>
    <w:rsid w:val="00B41CEC"/>
    <w:rsid w:val="00B4234C"/>
    <w:rsid w:val="00B43874"/>
    <w:rsid w:val="00B52CB8"/>
    <w:rsid w:val="00B52D3E"/>
    <w:rsid w:val="00B53EA2"/>
    <w:rsid w:val="00B571C9"/>
    <w:rsid w:val="00B62AA2"/>
    <w:rsid w:val="00B66155"/>
    <w:rsid w:val="00B66A5F"/>
    <w:rsid w:val="00B74EE2"/>
    <w:rsid w:val="00B80C52"/>
    <w:rsid w:val="00B84439"/>
    <w:rsid w:val="00B91ECD"/>
    <w:rsid w:val="00B96EDE"/>
    <w:rsid w:val="00BA3D0D"/>
    <w:rsid w:val="00BB133D"/>
    <w:rsid w:val="00BC358A"/>
    <w:rsid w:val="00BD2774"/>
    <w:rsid w:val="00BD36BC"/>
    <w:rsid w:val="00BD53A7"/>
    <w:rsid w:val="00BD561D"/>
    <w:rsid w:val="00BD5D0B"/>
    <w:rsid w:val="00BE06EE"/>
    <w:rsid w:val="00BE1856"/>
    <w:rsid w:val="00BE19B4"/>
    <w:rsid w:val="00BF147B"/>
    <w:rsid w:val="00BF1F55"/>
    <w:rsid w:val="00BF2FE2"/>
    <w:rsid w:val="00BF4091"/>
    <w:rsid w:val="00BF5C09"/>
    <w:rsid w:val="00BF7767"/>
    <w:rsid w:val="00C0092A"/>
    <w:rsid w:val="00C017D3"/>
    <w:rsid w:val="00C036FC"/>
    <w:rsid w:val="00C0499B"/>
    <w:rsid w:val="00C10974"/>
    <w:rsid w:val="00C203F0"/>
    <w:rsid w:val="00C20CD6"/>
    <w:rsid w:val="00C2618B"/>
    <w:rsid w:val="00C310A6"/>
    <w:rsid w:val="00C32876"/>
    <w:rsid w:val="00C331D6"/>
    <w:rsid w:val="00C34B61"/>
    <w:rsid w:val="00C358F6"/>
    <w:rsid w:val="00C36DDC"/>
    <w:rsid w:val="00C36F5F"/>
    <w:rsid w:val="00C45D43"/>
    <w:rsid w:val="00C47C16"/>
    <w:rsid w:val="00C55B7C"/>
    <w:rsid w:val="00C56D61"/>
    <w:rsid w:val="00C673D7"/>
    <w:rsid w:val="00C67ECB"/>
    <w:rsid w:val="00C70B98"/>
    <w:rsid w:val="00C71F90"/>
    <w:rsid w:val="00C72147"/>
    <w:rsid w:val="00C73F36"/>
    <w:rsid w:val="00C814E2"/>
    <w:rsid w:val="00C81A8D"/>
    <w:rsid w:val="00C855D5"/>
    <w:rsid w:val="00C85DA6"/>
    <w:rsid w:val="00C92FC3"/>
    <w:rsid w:val="00CA200D"/>
    <w:rsid w:val="00CA2125"/>
    <w:rsid w:val="00CA4CCB"/>
    <w:rsid w:val="00CA70EC"/>
    <w:rsid w:val="00CA7884"/>
    <w:rsid w:val="00CB03E2"/>
    <w:rsid w:val="00CC0068"/>
    <w:rsid w:val="00CC297C"/>
    <w:rsid w:val="00CC2CC6"/>
    <w:rsid w:val="00CC43D4"/>
    <w:rsid w:val="00CD1527"/>
    <w:rsid w:val="00CD2F42"/>
    <w:rsid w:val="00CD71DD"/>
    <w:rsid w:val="00CE0D9B"/>
    <w:rsid w:val="00CE1636"/>
    <w:rsid w:val="00CE193D"/>
    <w:rsid w:val="00CE2C70"/>
    <w:rsid w:val="00CE61F8"/>
    <w:rsid w:val="00CE7550"/>
    <w:rsid w:val="00CF2A27"/>
    <w:rsid w:val="00CF5A8D"/>
    <w:rsid w:val="00CF73EF"/>
    <w:rsid w:val="00D02A0F"/>
    <w:rsid w:val="00D07C34"/>
    <w:rsid w:val="00D217CC"/>
    <w:rsid w:val="00D25179"/>
    <w:rsid w:val="00D300DF"/>
    <w:rsid w:val="00D30C7A"/>
    <w:rsid w:val="00D31AE0"/>
    <w:rsid w:val="00D359CF"/>
    <w:rsid w:val="00D379EE"/>
    <w:rsid w:val="00D37CC4"/>
    <w:rsid w:val="00D50B71"/>
    <w:rsid w:val="00D55E9A"/>
    <w:rsid w:val="00D608BD"/>
    <w:rsid w:val="00D66247"/>
    <w:rsid w:val="00D67ED7"/>
    <w:rsid w:val="00D748E1"/>
    <w:rsid w:val="00D75C23"/>
    <w:rsid w:val="00D7649F"/>
    <w:rsid w:val="00D772F5"/>
    <w:rsid w:val="00D8018F"/>
    <w:rsid w:val="00D81763"/>
    <w:rsid w:val="00D8383F"/>
    <w:rsid w:val="00D854DC"/>
    <w:rsid w:val="00D87877"/>
    <w:rsid w:val="00D95BB9"/>
    <w:rsid w:val="00DA0A85"/>
    <w:rsid w:val="00DA0B06"/>
    <w:rsid w:val="00DA1F12"/>
    <w:rsid w:val="00DA25EA"/>
    <w:rsid w:val="00DA3BB7"/>
    <w:rsid w:val="00DA5579"/>
    <w:rsid w:val="00DA6F74"/>
    <w:rsid w:val="00DB195F"/>
    <w:rsid w:val="00DB22E5"/>
    <w:rsid w:val="00DB55F5"/>
    <w:rsid w:val="00DC2855"/>
    <w:rsid w:val="00DC2C5F"/>
    <w:rsid w:val="00DC3987"/>
    <w:rsid w:val="00DC52EA"/>
    <w:rsid w:val="00DD4B46"/>
    <w:rsid w:val="00DE2C3A"/>
    <w:rsid w:val="00DE4541"/>
    <w:rsid w:val="00DF06C4"/>
    <w:rsid w:val="00DF145B"/>
    <w:rsid w:val="00DF32A6"/>
    <w:rsid w:val="00DF3838"/>
    <w:rsid w:val="00DF4388"/>
    <w:rsid w:val="00DF4F99"/>
    <w:rsid w:val="00DF6732"/>
    <w:rsid w:val="00DF6AB8"/>
    <w:rsid w:val="00DF6E53"/>
    <w:rsid w:val="00DF7E13"/>
    <w:rsid w:val="00E10C67"/>
    <w:rsid w:val="00E12D86"/>
    <w:rsid w:val="00E15675"/>
    <w:rsid w:val="00E24551"/>
    <w:rsid w:val="00E26CF1"/>
    <w:rsid w:val="00E30792"/>
    <w:rsid w:val="00E32808"/>
    <w:rsid w:val="00E32E36"/>
    <w:rsid w:val="00E36180"/>
    <w:rsid w:val="00E3793F"/>
    <w:rsid w:val="00E405D1"/>
    <w:rsid w:val="00E41725"/>
    <w:rsid w:val="00E42FD0"/>
    <w:rsid w:val="00E44BEA"/>
    <w:rsid w:val="00E46460"/>
    <w:rsid w:val="00E468AC"/>
    <w:rsid w:val="00E548DF"/>
    <w:rsid w:val="00E611B7"/>
    <w:rsid w:val="00E63FC5"/>
    <w:rsid w:val="00E773B7"/>
    <w:rsid w:val="00E82A26"/>
    <w:rsid w:val="00E84352"/>
    <w:rsid w:val="00E84CB8"/>
    <w:rsid w:val="00E946CA"/>
    <w:rsid w:val="00E954F8"/>
    <w:rsid w:val="00EC5D25"/>
    <w:rsid w:val="00ED117E"/>
    <w:rsid w:val="00ED3C1D"/>
    <w:rsid w:val="00ED6591"/>
    <w:rsid w:val="00EE24E0"/>
    <w:rsid w:val="00EE39D9"/>
    <w:rsid w:val="00EE7A1D"/>
    <w:rsid w:val="00EE7B29"/>
    <w:rsid w:val="00EE7E4B"/>
    <w:rsid w:val="00EF1D1D"/>
    <w:rsid w:val="00EF2ADD"/>
    <w:rsid w:val="00EF73FC"/>
    <w:rsid w:val="00F0083E"/>
    <w:rsid w:val="00F07DC2"/>
    <w:rsid w:val="00F1011D"/>
    <w:rsid w:val="00F14470"/>
    <w:rsid w:val="00F149C6"/>
    <w:rsid w:val="00F227F0"/>
    <w:rsid w:val="00F24725"/>
    <w:rsid w:val="00F24A8C"/>
    <w:rsid w:val="00F32D74"/>
    <w:rsid w:val="00F3306D"/>
    <w:rsid w:val="00F34242"/>
    <w:rsid w:val="00F34917"/>
    <w:rsid w:val="00F44F30"/>
    <w:rsid w:val="00F47E09"/>
    <w:rsid w:val="00F51470"/>
    <w:rsid w:val="00F52382"/>
    <w:rsid w:val="00F52C96"/>
    <w:rsid w:val="00F5308F"/>
    <w:rsid w:val="00F544CC"/>
    <w:rsid w:val="00F545D7"/>
    <w:rsid w:val="00F551B8"/>
    <w:rsid w:val="00F55B01"/>
    <w:rsid w:val="00F57363"/>
    <w:rsid w:val="00F70703"/>
    <w:rsid w:val="00F71DFA"/>
    <w:rsid w:val="00F72AD8"/>
    <w:rsid w:val="00F732F0"/>
    <w:rsid w:val="00F818D2"/>
    <w:rsid w:val="00F8415A"/>
    <w:rsid w:val="00FA1D94"/>
    <w:rsid w:val="00FA25B0"/>
    <w:rsid w:val="00FA7CBB"/>
    <w:rsid w:val="00FC13E0"/>
    <w:rsid w:val="00FC6E46"/>
    <w:rsid w:val="00FC7B52"/>
    <w:rsid w:val="00FD1817"/>
    <w:rsid w:val="00FE5985"/>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501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36224670">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8414454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47274220">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93480357">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papierfresserchens-buchshop.de/615-Gustav-und-die-Papierkorbbande-HC-Stefanie-Schreiber" TargetMode="External"/><Relationship Id="rId4" Type="http://schemas.microsoft.com/office/2007/relationships/stylesWithEffects" Target="stylesWithEffects.xml"/><Relationship Id="rId9" Type="http://schemas.openxmlformats.org/officeDocument/2006/relationships/hyperlink" Target="http://www.papierfresserchens-buchshop.de/epages/64282966.sf/de_DE/?ObjectID=13223899"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2751-C2E9-4FA3-944C-2D8DB614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055</Characters>
  <Application>Microsoft Office Word</Application>
  <DocSecurity>0</DocSecurity>
  <Lines>266</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Links>
    <vt:vector size="6" baseType="variant">
      <vt:variant>
        <vt:i4>5701648</vt:i4>
      </vt:variant>
      <vt:variant>
        <vt:i4>0</vt:i4>
      </vt:variant>
      <vt:variant>
        <vt:i4>0</vt:i4>
      </vt:variant>
      <vt:variant>
        <vt:i4>5</vt:i4>
      </vt:variant>
      <vt:variant>
        <vt:lpwstr>http://www.papierfresserchens-buchshop.de/504-Die-dicke-Henriette-HC-Verena-Streit-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11</cp:revision>
  <cp:lastPrinted>2011-01-20T15:11:00Z</cp:lastPrinted>
  <dcterms:created xsi:type="dcterms:W3CDTF">2014-06-18T15:29:00Z</dcterms:created>
  <dcterms:modified xsi:type="dcterms:W3CDTF">2014-06-24T14:54:00Z</dcterms:modified>
</cp:coreProperties>
</file>